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69315F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9315F">
        <w:rPr>
          <w:rFonts w:ascii="Calibri" w:eastAsia="Calibri" w:hAnsi="Calibri" w:cs="Times New Roman"/>
          <w:b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Pr="0069315F" w:rsidRDefault="007A7DEB" w:rsidP="007A7DEB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2C35C0B" w14:textId="77777777" w:rsidR="00BF79D8" w:rsidRPr="0069315F" w:rsidRDefault="00BF79D8" w:rsidP="007A7DEB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F58B267" w14:textId="77777777" w:rsidR="000473F0" w:rsidRPr="0069315F" w:rsidRDefault="000473F0" w:rsidP="000473F0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</w:rPr>
      </w:pPr>
      <w:r w:rsidRPr="0069315F">
        <w:rPr>
          <w:rFonts w:ascii="Calibri" w:eastAsia="Calibri" w:hAnsi="Calibri" w:cs="Times New Roman"/>
          <w:b/>
        </w:rPr>
        <w:t>PLANTA FORESTAL SANTA MACARENA</w:t>
      </w:r>
    </w:p>
    <w:p w14:paraId="5C26072E" w14:textId="77777777" w:rsidR="000473F0" w:rsidRPr="0069315F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</w:p>
    <w:p w14:paraId="06DE8882" w14:textId="77777777" w:rsidR="000473F0" w:rsidRPr="0069315F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bookmarkEnd w:id="4"/>
    <w:bookmarkEnd w:id="5"/>
    <w:bookmarkEnd w:id="6"/>
    <w:bookmarkEnd w:id="7"/>
    <w:p w14:paraId="10ABBCD0" w14:textId="3F47A8FE" w:rsidR="009B1EB0" w:rsidRPr="0069315F" w:rsidRDefault="0069315F" w:rsidP="007A7DE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9315F">
        <w:rPr>
          <w:b/>
          <w:bCs/>
        </w:rPr>
        <w:t>DFZ-2020-2509-XVI-PPDA</w:t>
      </w: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E612A6" w:rsidRPr="001A526B" w14:paraId="7ADA35CE" w14:textId="77777777" w:rsidTr="00693606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6E70E36F" w14:textId="77777777" w:rsidTr="000473F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94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3D06" w14:textId="6E9E9901" w:rsidR="00E612A6" w:rsidRPr="001A526B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C6F" w14:textId="026C3ED8" w:rsidR="00E612A6" w:rsidRPr="001A526B" w:rsidRDefault="00F37CBC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C667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4pt;height:62.4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E612A6" w:rsidRPr="001A526B" w14:paraId="13787345" w14:textId="77777777" w:rsidTr="00693606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F37CBC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 id="_x0000_i1026" type="#_x0000_t75" alt="Línea de firma de Microsoft Office..." style="width:126pt;height:63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B57CB8">
        <w:trPr>
          <w:trHeight w:val="356"/>
          <w:jc w:val="center"/>
        </w:trPr>
        <w:tc>
          <w:tcPr>
            <w:tcW w:w="4957" w:type="dxa"/>
            <w:vAlign w:val="center"/>
          </w:tcPr>
          <w:p w14:paraId="568A6131" w14:textId="77777777" w:rsidR="00B57CB8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CAEE9D" w14:textId="5FB8FB37" w:rsidR="004B5A85" w:rsidRDefault="00B57CB8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estal Santa Macarena S.A.</w:t>
            </w:r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10E5B8F1" w14:textId="5B6AD4CA" w:rsidR="00740714" w:rsidRPr="00740714" w:rsidRDefault="00B57CB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6.897.850-0</w:t>
            </w:r>
          </w:p>
        </w:tc>
        <w:tc>
          <w:tcPr>
            <w:tcW w:w="2710" w:type="dxa"/>
            <w:vAlign w:val="center"/>
          </w:tcPr>
          <w:p w14:paraId="62B1646F" w14:textId="7050CA1E" w:rsidR="00740714" w:rsidRPr="00740714" w:rsidRDefault="00B57CB8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estal Santa Macarena</w:t>
            </w:r>
          </w:p>
        </w:tc>
        <w:tc>
          <w:tcPr>
            <w:tcW w:w="3670" w:type="dxa"/>
          </w:tcPr>
          <w:p w14:paraId="7A1EC007" w14:textId="77777777" w:rsidR="00B57CB8" w:rsidRDefault="00B57CB8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0D83D9B" w14:textId="4E38F513" w:rsidR="00B57CB8" w:rsidRPr="008D293D" w:rsidRDefault="00B57CB8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D293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v. O’ Higgins N° 3840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illá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Viejo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56FD4FE9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B9D24B1" w14:textId="647AD2FE" w:rsidR="00740714" w:rsidRPr="00740714" w:rsidRDefault="003F4E1B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F4E1B">
              <w:rPr>
                <w:rFonts w:eastAsia="Calibri" w:cs="Calibri"/>
                <w:sz w:val="20"/>
              </w:rPr>
              <w:t>20052020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3F4E1B">
              <w:rPr>
                <w:rFonts w:eastAsia="Calibri" w:cs="Calibri"/>
                <w:sz w:val="20"/>
              </w:rPr>
              <w:t>03062020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3F4E1B">
              <w:rPr>
                <w:rFonts w:eastAsia="Calibri" w:cs="Calibri"/>
                <w:sz w:val="20"/>
              </w:rPr>
              <w:t>10062020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3F4E1B">
              <w:rPr>
                <w:rFonts w:eastAsia="Calibri" w:cs="Calibri"/>
                <w:sz w:val="20"/>
              </w:rPr>
              <w:t>13062020</w:t>
            </w:r>
            <w:r>
              <w:rPr>
                <w:rFonts w:eastAsia="Calibri" w:cs="Calibri"/>
                <w:sz w:val="20"/>
              </w:rPr>
              <w:t xml:space="preserve"> y </w:t>
            </w:r>
            <w:r w:rsidRPr="003F4E1B">
              <w:rPr>
                <w:rFonts w:eastAsia="Calibri" w:cs="Calibri"/>
                <w:sz w:val="20"/>
              </w:rPr>
              <w:t>30072020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(Acta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79AED94" w:rsidR="00224F98" w:rsidRPr="00633683" w:rsidRDefault="003F4E1B" w:rsidP="003F4E1B">
            <w:pPr>
              <w:autoSpaceDE w:val="0"/>
              <w:autoSpaceDN w:val="0"/>
              <w:adjustRightInd w:val="0"/>
              <w:jc w:val="both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cstheme="minorHAnsi"/>
              </w:rPr>
              <w:t>R</w:t>
            </w:r>
            <w:r w:rsidRPr="00B97AE9">
              <w:rPr>
                <w:rFonts w:cstheme="minorHAnsi"/>
              </w:rPr>
              <w:t xml:space="preserve">eportar de acuerdo a la frecuencia </w:t>
            </w:r>
            <w:r>
              <w:rPr>
                <w:rFonts w:cstheme="minorHAnsi"/>
              </w:rPr>
              <w:t xml:space="preserve">semestral </w:t>
            </w:r>
            <w:r w:rsidRPr="00B97AE9">
              <w:rPr>
                <w:rFonts w:cstheme="minorHAnsi"/>
              </w:rPr>
              <w:t>establecida por el Art.  44 DS 48/16</w:t>
            </w:r>
          </w:p>
        </w:tc>
        <w:tc>
          <w:tcPr>
            <w:tcW w:w="637" w:type="pct"/>
            <w:vAlign w:val="center"/>
          </w:tcPr>
          <w:p w14:paraId="5E0F35B8" w14:textId="0F5C835A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679" w:type="pct"/>
            <w:vAlign w:val="center"/>
          </w:tcPr>
          <w:p w14:paraId="088CCE5B" w14:textId="73A88B45" w:rsidR="00740714" w:rsidRPr="00740714" w:rsidRDefault="00B57CB8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</w:t>
            </w:r>
          </w:p>
        </w:tc>
        <w:tc>
          <w:tcPr>
            <w:tcW w:w="1865" w:type="pct"/>
            <w:vAlign w:val="center"/>
          </w:tcPr>
          <w:p w14:paraId="1CD52BDD" w14:textId="651D904C" w:rsidR="00E612A6" w:rsidRPr="00740714" w:rsidRDefault="003F4E1B" w:rsidP="003F4E1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No adjunta ante requerimiento reiterado de visitas </w:t>
            </w:r>
            <w:r w:rsidRPr="003F4E1B">
              <w:rPr>
                <w:rFonts w:eastAsia="Calibri" w:cs="Calibri"/>
                <w:sz w:val="20"/>
              </w:rPr>
              <w:t>20052020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3F4E1B">
              <w:rPr>
                <w:rFonts w:eastAsia="Calibri" w:cs="Calibri"/>
                <w:sz w:val="20"/>
              </w:rPr>
              <w:t>03062020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3F4E1B">
              <w:rPr>
                <w:rFonts w:eastAsia="Calibri" w:cs="Calibri"/>
                <w:sz w:val="20"/>
              </w:rPr>
              <w:t>10062020</w:t>
            </w:r>
            <w:r>
              <w:rPr>
                <w:rFonts w:eastAsia="Calibri" w:cs="Calibri"/>
                <w:sz w:val="20"/>
              </w:rPr>
              <w:t xml:space="preserve">, </w:t>
            </w:r>
            <w:r w:rsidRPr="003F4E1B">
              <w:rPr>
                <w:rFonts w:eastAsia="Calibri" w:cs="Calibri"/>
                <w:sz w:val="20"/>
              </w:rPr>
              <w:t>13062020</w:t>
            </w:r>
            <w:r>
              <w:rPr>
                <w:rFonts w:eastAsia="Calibri" w:cs="Calibri"/>
                <w:sz w:val="20"/>
              </w:rPr>
              <w:t xml:space="preserve"> y </w:t>
            </w:r>
            <w:r w:rsidRPr="003F4E1B">
              <w:rPr>
                <w:rFonts w:eastAsia="Calibri" w:cs="Calibri"/>
                <w:sz w:val="20"/>
              </w:rPr>
              <w:t>30072020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01B17CA1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 xml:space="preserve">En </w:t>
            </w:r>
            <w:r w:rsidR="00B97AE9">
              <w:rPr>
                <w:rFonts w:eastAsia="Calibri" w:cstheme="minorHAnsi"/>
              </w:rPr>
              <w:t xml:space="preserve">las </w:t>
            </w:r>
            <w:r w:rsidRPr="00CD178C">
              <w:rPr>
                <w:rFonts w:eastAsia="Calibri" w:cstheme="minorHAnsi"/>
              </w:rPr>
              <w:t>actividad</w:t>
            </w:r>
            <w:r w:rsidR="00B97AE9">
              <w:rPr>
                <w:rFonts w:eastAsia="Calibri" w:cstheme="minorHAnsi"/>
              </w:rPr>
              <w:t>es</w:t>
            </w:r>
            <w:r w:rsidRPr="00CD178C">
              <w:rPr>
                <w:rFonts w:eastAsia="Calibri" w:cstheme="minorHAnsi"/>
              </w:rPr>
              <w:t xml:space="preserve"> de inspección ambiental </w:t>
            </w:r>
            <w:r w:rsidR="00B97AE9">
              <w:rPr>
                <w:rFonts w:eastAsia="Calibri" w:cstheme="minorHAnsi"/>
              </w:rPr>
              <w:t xml:space="preserve">se visita la </w:t>
            </w:r>
            <w:r w:rsidRPr="00CD178C">
              <w:rPr>
                <w:rFonts w:eastAsia="Calibri" w:cstheme="minorHAnsi"/>
              </w:rPr>
              <w:t>caldera de la unidad fiscalizable</w:t>
            </w:r>
            <w:r w:rsidR="00633683" w:rsidRPr="00CD178C">
              <w:rPr>
                <w:rFonts w:eastAsia="Calibri" w:cstheme="minorHAnsi"/>
              </w:rPr>
              <w:t>,</w:t>
            </w:r>
            <w:r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>Planta Forestal Santa Macarena</w:t>
            </w:r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ascii="Calibri" w:eastAsia="Calibri" w:hAnsi="Calibri" w:cs="Calibri"/>
              </w:rPr>
              <w:t xml:space="preserve">Avenida O’ Higgins </w:t>
            </w:r>
            <w:proofErr w:type="spellStart"/>
            <w:r w:rsidR="00CD178C" w:rsidRPr="00CD178C">
              <w:rPr>
                <w:rFonts w:ascii="Calibri" w:eastAsia="Calibri" w:hAnsi="Calibri" w:cs="Calibri"/>
              </w:rPr>
              <w:t>N°</w:t>
            </w:r>
            <w:proofErr w:type="spellEnd"/>
            <w:r w:rsidR="00CD178C" w:rsidRPr="00CD178C">
              <w:rPr>
                <w:rFonts w:ascii="Calibri" w:eastAsia="Calibri" w:hAnsi="Calibri" w:cs="Calibri"/>
              </w:rPr>
              <w:t xml:space="preserve"> 3840</w:t>
            </w:r>
            <w:r w:rsidR="00B7499B" w:rsidRPr="00CD178C">
              <w:rPr>
                <w:rFonts w:eastAsia="Calibri" w:cstheme="minorHAnsi"/>
              </w:rPr>
              <w:t xml:space="preserve"> de la ciudad de Chillán Viejo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el uso de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>industrial generadora de vapor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CD178C" w:rsidRPr="00CD178C">
              <w:rPr>
                <w:rFonts w:eastAsia="Calibri" w:cstheme="minorHAnsi"/>
              </w:rPr>
              <w:t xml:space="preserve">forestal, </w:t>
            </w:r>
            <w:r w:rsidR="002800C1" w:rsidRPr="00CD178C">
              <w:rPr>
                <w:rFonts w:eastAsia="Calibri" w:cstheme="minorHAnsi"/>
              </w:rPr>
              <w:t>con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CD178C" w:rsidRPr="00CD178C" w14:paraId="206309CD" w14:textId="77777777" w:rsidTr="0035774E">
              <w:tc>
                <w:tcPr>
                  <w:tcW w:w="2693" w:type="dxa"/>
                </w:tcPr>
                <w:p w14:paraId="087989D2" w14:textId="77777777" w:rsidR="00CD178C" w:rsidRPr="0035774E" w:rsidRDefault="00CD178C" w:rsidP="00CD178C">
                  <w:r w:rsidRPr="0035774E">
                    <w:t>Registro Autoridad Sanitaria</w:t>
                  </w:r>
                </w:p>
              </w:tc>
              <w:tc>
                <w:tcPr>
                  <w:tcW w:w="2693" w:type="dxa"/>
                </w:tcPr>
                <w:p w14:paraId="39A8EB98" w14:textId="77777777" w:rsidR="00CD178C" w:rsidRPr="0035774E" w:rsidRDefault="00CD178C" w:rsidP="00CD178C">
                  <w:r w:rsidRPr="0035774E">
                    <w:t>SSÑUB-148</w:t>
                  </w:r>
                </w:p>
              </w:tc>
            </w:tr>
            <w:tr w:rsidR="00330F1B" w:rsidRPr="00CD178C" w14:paraId="1BDAB80C" w14:textId="77777777" w:rsidTr="0035774E">
              <w:tc>
                <w:tcPr>
                  <w:tcW w:w="2693" w:type="dxa"/>
                </w:tcPr>
                <w:p w14:paraId="773E902D" w14:textId="3992F9C9" w:rsidR="00330F1B" w:rsidRPr="0035774E" w:rsidRDefault="00330F1B" w:rsidP="00CD178C">
                  <w:r w:rsidRPr="0035774E">
                    <w:t>Tipo de fuente</w:t>
                  </w:r>
                </w:p>
              </w:tc>
              <w:tc>
                <w:tcPr>
                  <w:tcW w:w="2693" w:type="dxa"/>
                </w:tcPr>
                <w:p w14:paraId="362DF347" w14:textId="71B4043A" w:rsidR="00330F1B" w:rsidRPr="0035774E" w:rsidRDefault="00330F1B" w:rsidP="00CD178C">
                  <w:r w:rsidRPr="0035774E">
                    <w:t>Existente</w:t>
                  </w:r>
                </w:p>
              </w:tc>
            </w:tr>
            <w:tr w:rsidR="00CD178C" w:rsidRPr="00CD178C" w14:paraId="3D45AE41" w14:textId="77777777" w:rsidTr="0035774E">
              <w:tc>
                <w:tcPr>
                  <w:tcW w:w="2693" w:type="dxa"/>
                </w:tcPr>
                <w:p w14:paraId="127BC050" w14:textId="77777777" w:rsidR="00CD178C" w:rsidRPr="0035774E" w:rsidRDefault="00CD178C" w:rsidP="00CD178C">
                  <w:r w:rsidRPr="0035774E">
                    <w:t>Fabricante</w:t>
                  </w:r>
                </w:p>
              </w:tc>
              <w:tc>
                <w:tcPr>
                  <w:tcW w:w="2693" w:type="dxa"/>
                </w:tcPr>
                <w:p w14:paraId="308D7170" w14:textId="77777777" w:rsidR="00CD178C" w:rsidRPr="0035774E" w:rsidRDefault="00CD178C" w:rsidP="00CD178C">
                  <w:r w:rsidRPr="0035774E">
                    <w:t>BENECKE IRMAOS y CIA LTDA</w:t>
                  </w:r>
                </w:p>
              </w:tc>
            </w:tr>
            <w:tr w:rsidR="00CD178C" w:rsidRPr="00CD178C" w14:paraId="41DECDCA" w14:textId="77777777" w:rsidTr="0035774E">
              <w:tc>
                <w:tcPr>
                  <w:tcW w:w="2693" w:type="dxa"/>
                </w:tcPr>
                <w:p w14:paraId="353AC1EA" w14:textId="77777777" w:rsidR="00CD178C" w:rsidRPr="0035774E" w:rsidRDefault="00CD178C" w:rsidP="00CD178C">
                  <w:r w:rsidRPr="0035774E">
                    <w:t>Modelo</w:t>
                  </w:r>
                </w:p>
              </w:tc>
              <w:tc>
                <w:tcPr>
                  <w:tcW w:w="2693" w:type="dxa"/>
                </w:tcPr>
                <w:p w14:paraId="2A2E00BB" w14:textId="77777777" w:rsidR="00CD178C" w:rsidRPr="0035774E" w:rsidRDefault="00CD178C" w:rsidP="00CD178C">
                  <w:r w:rsidRPr="0035774E">
                    <w:t>IGNEOTUBULAR 3 PASOS CON ANTEHOGAR HÚMEDO</w:t>
                  </w:r>
                </w:p>
              </w:tc>
            </w:tr>
            <w:tr w:rsidR="00CD178C" w:rsidRPr="00CD178C" w14:paraId="5F0119CD" w14:textId="77777777" w:rsidTr="0035774E">
              <w:tc>
                <w:tcPr>
                  <w:tcW w:w="2693" w:type="dxa"/>
                </w:tcPr>
                <w:p w14:paraId="1B899FA4" w14:textId="77777777" w:rsidR="00CD178C" w:rsidRPr="0035774E" w:rsidRDefault="00CD178C" w:rsidP="00CD178C">
                  <w:r w:rsidRPr="0035774E">
                    <w:t>Año de fabricación</w:t>
                  </w:r>
                </w:p>
              </w:tc>
              <w:tc>
                <w:tcPr>
                  <w:tcW w:w="2693" w:type="dxa"/>
                </w:tcPr>
                <w:p w14:paraId="09BE2794" w14:textId="77777777" w:rsidR="00CD178C" w:rsidRPr="0035774E" w:rsidRDefault="00CD178C" w:rsidP="00CD178C">
                  <w:r w:rsidRPr="0035774E">
                    <w:t>1997</w:t>
                  </w:r>
                </w:p>
              </w:tc>
            </w:tr>
            <w:tr w:rsidR="00CD178C" w:rsidRPr="00CD178C" w14:paraId="56D19D83" w14:textId="77777777" w:rsidTr="0035774E">
              <w:tc>
                <w:tcPr>
                  <w:tcW w:w="2693" w:type="dxa"/>
                </w:tcPr>
                <w:p w14:paraId="4847C0CA" w14:textId="77777777" w:rsidR="00CD178C" w:rsidRPr="0035774E" w:rsidRDefault="00CD178C" w:rsidP="00CD178C">
                  <w:r w:rsidRPr="0035774E">
                    <w:t>Combustible</w:t>
                  </w:r>
                </w:p>
              </w:tc>
              <w:tc>
                <w:tcPr>
                  <w:tcW w:w="2693" w:type="dxa"/>
                </w:tcPr>
                <w:p w14:paraId="03BBCDC4" w14:textId="77777777" w:rsidR="00CD178C" w:rsidRPr="0035774E" w:rsidRDefault="00CD178C" w:rsidP="00CD178C">
                  <w:r w:rsidRPr="0035774E">
                    <w:t>Biomasa Forestal no tratada</w:t>
                  </w:r>
                </w:p>
              </w:tc>
            </w:tr>
            <w:tr w:rsidR="00CD178C" w:rsidRPr="00CD178C" w14:paraId="16C17643" w14:textId="77777777" w:rsidTr="0035774E">
              <w:tc>
                <w:tcPr>
                  <w:tcW w:w="2693" w:type="dxa"/>
                </w:tcPr>
                <w:p w14:paraId="4294851A" w14:textId="77777777" w:rsidR="00CD178C" w:rsidRPr="0035774E" w:rsidRDefault="00CD178C" w:rsidP="00CD178C">
                  <w:r w:rsidRPr="0035774E">
                    <w:t>Potencia (</w:t>
                  </w:r>
                  <w:proofErr w:type="spellStart"/>
                  <w:r w:rsidRPr="0035774E">
                    <w:t>KWt</w:t>
                  </w:r>
                  <w:proofErr w:type="spellEnd"/>
                  <w:r w:rsidRPr="0035774E">
                    <w:t>)</w:t>
                  </w:r>
                </w:p>
              </w:tc>
              <w:tc>
                <w:tcPr>
                  <w:tcW w:w="2693" w:type="dxa"/>
                </w:tcPr>
                <w:p w14:paraId="56C32078" w14:textId="16664756" w:rsidR="00CD178C" w:rsidRPr="0035774E" w:rsidRDefault="00330F1B" w:rsidP="00CD178C">
                  <w:r w:rsidRPr="0035774E">
                    <w:t>Mayor de</w:t>
                  </w:r>
                  <w:r w:rsidR="00CD178C" w:rsidRPr="0035774E">
                    <w:t xml:space="preserve"> 75 </w:t>
                  </w:r>
                  <w:proofErr w:type="spellStart"/>
                  <w:r w:rsidR="00CD178C" w:rsidRPr="0035774E">
                    <w:t>kWt</w:t>
                  </w:r>
                  <w:proofErr w:type="spellEnd"/>
                </w:p>
              </w:tc>
            </w:tr>
            <w:tr w:rsidR="00CD178C" w:rsidRPr="00CD178C" w14:paraId="0E77B100" w14:textId="77777777" w:rsidTr="0035774E">
              <w:tc>
                <w:tcPr>
                  <w:tcW w:w="2693" w:type="dxa"/>
                </w:tcPr>
                <w:p w14:paraId="16E29394" w14:textId="77777777" w:rsidR="00CD178C" w:rsidRPr="0035774E" w:rsidRDefault="00CD178C" w:rsidP="00CD178C">
                  <w:r w:rsidRPr="0035774E">
                    <w:t>Consumo (kg/hora)</w:t>
                  </w:r>
                </w:p>
              </w:tc>
              <w:tc>
                <w:tcPr>
                  <w:tcW w:w="2693" w:type="dxa"/>
                </w:tcPr>
                <w:p w14:paraId="0D4440D4" w14:textId="77777777" w:rsidR="00CD178C" w:rsidRPr="0035774E" w:rsidRDefault="00CD178C" w:rsidP="00CD178C">
                  <w:r w:rsidRPr="0035774E">
                    <w:t>1200</w:t>
                  </w:r>
                </w:p>
              </w:tc>
            </w:tr>
            <w:tr w:rsidR="00CD178C" w:rsidRPr="00CD178C" w14:paraId="54B0F1C9" w14:textId="77777777" w:rsidTr="0035774E">
              <w:tc>
                <w:tcPr>
                  <w:tcW w:w="2693" w:type="dxa"/>
                </w:tcPr>
                <w:p w14:paraId="20CE1861" w14:textId="0F8BAEAF" w:rsidR="00CD178C" w:rsidRPr="0035774E" w:rsidRDefault="00CD178C" w:rsidP="00CD178C">
                  <w:r w:rsidRPr="0035774E">
                    <w:t>Producción de vapor (kg/cm2)</w:t>
                  </w:r>
                </w:p>
              </w:tc>
              <w:tc>
                <w:tcPr>
                  <w:tcW w:w="2693" w:type="dxa"/>
                </w:tcPr>
                <w:p w14:paraId="1D8A10BD" w14:textId="77777777" w:rsidR="00CD178C" w:rsidRPr="0035774E" w:rsidRDefault="00CD178C" w:rsidP="00CD178C">
                  <w:r w:rsidRPr="0035774E">
                    <w:t>4.000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4A5F8C84" w14:textId="77777777" w:rsidR="00083FE9" w:rsidRPr="00083FE9" w:rsidRDefault="00CD178C" w:rsidP="00083FE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4" w:hanging="283"/>
              <w:rPr>
                <w:rFonts w:cstheme="minorHAnsi"/>
                <w:sz w:val="20"/>
                <w:szCs w:val="20"/>
              </w:rPr>
            </w:pPr>
            <w:r w:rsidRPr="00083FE9">
              <w:rPr>
                <w:rFonts w:cs="Courier"/>
              </w:rPr>
              <w:t xml:space="preserve">El titular </w:t>
            </w:r>
            <w:r w:rsidR="00083FE9" w:rsidRPr="00083FE9">
              <w:rPr>
                <w:rFonts w:cs="Courier"/>
              </w:rPr>
              <w:t>mantiene último informe isocinético</w:t>
            </w:r>
            <w:r w:rsidR="00083FE9">
              <w:rPr>
                <w:rFonts w:cs="Courier"/>
              </w:rPr>
              <w:t xml:space="preserve"> </w:t>
            </w:r>
            <w:r w:rsidR="00083FE9" w:rsidRPr="00CD178C">
              <w:rPr>
                <w:rFonts w:cs="Courier"/>
              </w:rPr>
              <w:t>CHD-106-2018 de ETFA Análisis y Control Ambiental Limitada, medición de MP de fecha 9 de noviembre de 2018</w:t>
            </w:r>
            <w:r w:rsidR="00083FE9">
              <w:rPr>
                <w:rFonts w:cs="Courier"/>
              </w:rPr>
              <w:t>.</w:t>
            </w:r>
          </w:p>
          <w:p w14:paraId="4BB1FD6A" w14:textId="01B2FB4E" w:rsidR="00B62418" w:rsidRPr="00083FE9" w:rsidRDefault="00083FE9" w:rsidP="00083F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83FE9">
              <w:rPr>
                <w:rFonts w:cs="Courier"/>
              </w:rPr>
              <w:t xml:space="preserve">  </w:t>
            </w: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0D82BE68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6"/>
              <w:gridCol w:w="1722"/>
              <w:gridCol w:w="1511"/>
            </w:tblGrid>
            <w:tr w:rsidR="00B7499B" w:rsidRPr="00774CF1" w14:paraId="37D2049F" w14:textId="77777777" w:rsidTr="00B7499B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20DC205B" w14:textId="0B41E1E1" w:rsidR="00B7499B" w:rsidRDefault="00B7499B" w:rsidP="00B7499B">
                  <w:pPr>
                    <w:jc w:val="center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B7499B">
              <w:trPr>
                <w:jc w:val="center"/>
              </w:trPr>
              <w:tc>
                <w:tcPr>
                  <w:tcW w:w="3913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899" w:type="dxa"/>
                </w:tcPr>
                <w:p w14:paraId="459F06E3" w14:textId="77777777" w:rsidR="00B7499B" w:rsidRDefault="00B7499B" w:rsidP="00B7499B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669" w:type="dxa"/>
                </w:tcPr>
                <w:p w14:paraId="00D7FA66" w14:textId="77777777" w:rsidR="00B7499B" w:rsidRDefault="00B7499B" w:rsidP="00B7499B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FFB5746" w14:textId="77777777" w:rsidR="00B7499B" w:rsidRDefault="00B7499B" w:rsidP="00B7499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9" w:type="dxa"/>
                </w:tcPr>
                <w:p w14:paraId="6AFA762C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16B1A820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5602B869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039C1A82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</w:tr>
            <w:tr w:rsidR="00B7499B" w14:paraId="3C484931" w14:textId="77777777" w:rsidTr="00B7499B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38110331" w14:textId="77777777" w:rsidR="00B7499B" w:rsidRDefault="00B7499B" w:rsidP="00B7499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69" w:type="dxa"/>
                </w:tcPr>
                <w:p w14:paraId="3FB5CB6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  <w:tr w:rsidR="00B7499B" w14:paraId="0D6553A5" w14:textId="77777777" w:rsidTr="00B7499B">
              <w:trPr>
                <w:jc w:val="center"/>
              </w:trPr>
              <w:tc>
                <w:tcPr>
                  <w:tcW w:w="3913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181FFD82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669" w:type="dxa"/>
                </w:tcPr>
                <w:p w14:paraId="1E4D0FD6" w14:textId="77777777" w:rsidR="00B7499B" w:rsidRDefault="00B7499B" w:rsidP="00B7499B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4D3D2C17" w14:textId="3ED154EF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FB421D9" w14:textId="3C83778B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1A8DF720" w14:textId="534E421E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7C4B5B47" w14:textId="77777777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3E1138FD" w14:textId="1CAF90C7" w:rsidR="00CD178C" w:rsidRPr="00B97AE9" w:rsidRDefault="00083FE9" w:rsidP="00B97AE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ourier"/>
              </w:rPr>
            </w:pPr>
            <w:r w:rsidRPr="00B97AE9">
              <w:rPr>
                <w:rFonts w:cstheme="minorHAnsi"/>
              </w:rPr>
              <w:lastRenderedPageBreak/>
              <w:t>A la fecha de la elaboración de este informe</w:t>
            </w:r>
            <w:r w:rsidR="00B97AE9">
              <w:rPr>
                <w:rFonts w:cstheme="minorHAnsi"/>
              </w:rPr>
              <w:t>, se mantienen alrededor de</w:t>
            </w:r>
            <w:r w:rsidRPr="00B97AE9">
              <w:rPr>
                <w:rFonts w:cstheme="minorHAnsi"/>
              </w:rPr>
              <w:t xml:space="preserve"> 2</w:t>
            </w:r>
            <w:r w:rsidR="00B97AE9" w:rsidRPr="00B97AE9">
              <w:rPr>
                <w:rFonts w:cstheme="minorHAnsi"/>
              </w:rPr>
              <w:t>1</w:t>
            </w:r>
            <w:r w:rsidRPr="00B97AE9">
              <w:rPr>
                <w:rFonts w:cstheme="minorHAnsi"/>
              </w:rPr>
              <w:t xml:space="preserve"> meses sin reportar</w:t>
            </w:r>
            <w:r w:rsidR="00B97AE9" w:rsidRPr="00B97AE9">
              <w:rPr>
                <w:rFonts w:cstheme="minorHAnsi"/>
              </w:rPr>
              <w:t xml:space="preserve"> de acuerdo a la frecuencia </w:t>
            </w:r>
            <w:r w:rsidR="00B97AE9">
              <w:rPr>
                <w:rFonts w:cstheme="minorHAnsi"/>
              </w:rPr>
              <w:t xml:space="preserve">semestral </w:t>
            </w:r>
            <w:r w:rsidR="00B97AE9" w:rsidRPr="00B97AE9">
              <w:rPr>
                <w:rFonts w:cstheme="minorHAnsi"/>
              </w:rPr>
              <w:t>establecida por el Art.  44 DS 48/16</w:t>
            </w:r>
            <w:r w:rsidRPr="00B97AE9">
              <w:rPr>
                <w:rFonts w:cstheme="minorHAnsi"/>
              </w:rPr>
              <w:t xml:space="preserve">. </w:t>
            </w:r>
          </w:p>
          <w:p w14:paraId="191C6F1A" w14:textId="77777777" w:rsidR="004C314A" w:rsidRPr="004C314A" w:rsidRDefault="004C314A" w:rsidP="004C314A">
            <w:pPr>
              <w:rPr>
                <w:rFonts w:cstheme="minorHAnsi"/>
              </w:rPr>
            </w:pPr>
          </w:p>
          <w:p w14:paraId="6C00CFF9" w14:textId="77777777" w:rsidR="00056DA2" w:rsidRDefault="00B97AE9" w:rsidP="00B97AE9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lle de fiscalizaciones</w:t>
            </w:r>
          </w:p>
          <w:p w14:paraId="76376BAE" w14:textId="77777777" w:rsidR="00B97AE9" w:rsidRPr="00B97AE9" w:rsidRDefault="00B97AE9" w:rsidP="00B97AE9">
            <w:pPr>
              <w:pStyle w:val="Prrafodelista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4812"/>
            </w:tblGrid>
            <w:tr w:rsidR="00B97AE9" w14:paraId="73BD5936" w14:textId="77777777" w:rsidTr="00B97AE9">
              <w:tc>
                <w:tcPr>
                  <w:tcW w:w="1157" w:type="dxa"/>
                </w:tcPr>
                <w:p w14:paraId="5714808A" w14:textId="2749E760" w:rsidR="00B97AE9" w:rsidRPr="00B97AE9" w:rsidRDefault="00B97AE9" w:rsidP="00B97AE9">
                  <w:pPr>
                    <w:rPr>
                      <w:rFonts w:cstheme="minorHAnsi"/>
                      <w:b/>
                      <w:bCs/>
                    </w:rPr>
                  </w:pPr>
                  <w:r w:rsidRPr="00B97AE9">
                    <w:rPr>
                      <w:rFonts w:cstheme="minorHAnsi"/>
                      <w:b/>
                      <w:bCs/>
                    </w:rPr>
                    <w:t>Fecha</w:t>
                  </w:r>
                </w:p>
              </w:tc>
              <w:tc>
                <w:tcPr>
                  <w:tcW w:w="4812" w:type="dxa"/>
                </w:tcPr>
                <w:p w14:paraId="48941383" w14:textId="7A6127D7" w:rsidR="00B97AE9" w:rsidRPr="00B97AE9" w:rsidRDefault="00B97AE9" w:rsidP="00B97AE9">
                  <w:pPr>
                    <w:rPr>
                      <w:rFonts w:cstheme="minorHAnsi"/>
                      <w:b/>
                      <w:bCs/>
                    </w:rPr>
                  </w:pPr>
                  <w:r w:rsidRPr="00B97AE9">
                    <w:rPr>
                      <w:rFonts w:cstheme="minorHAnsi"/>
                      <w:b/>
                      <w:bCs/>
                    </w:rPr>
                    <w:t>Gestión</w:t>
                  </w:r>
                </w:p>
              </w:tc>
            </w:tr>
            <w:tr w:rsidR="00B97AE9" w14:paraId="40C86EAE" w14:textId="77777777" w:rsidTr="00B97AE9">
              <w:tc>
                <w:tcPr>
                  <w:tcW w:w="1157" w:type="dxa"/>
                </w:tcPr>
                <w:p w14:paraId="4214578A" w14:textId="2AFB0BEC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052020</w:t>
                  </w:r>
                </w:p>
              </w:tc>
              <w:tc>
                <w:tcPr>
                  <w:tcW w:w="4812" w:type="dxa"/>
                </w:tcPr>
                <w:p w14:paraId="216F2AC4" w14:textId="66FBA49E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aldera en </w:t>
                  </w:r>
                  <w:r w:rsidRPr="0035774E">
                    <w:rPr>
                      <w:rFonts w:cstheme="minorHAnsi"/>
                      <w:b/>
                      <w:bCs/>
                    </w:rPr>
                    <w:t xml:space="preserve">operación </w:t>
                  </w:r>
                  <w:r>
                    <w:rPr>
                      <w:rFonts w:cstheme="minorHAnsi"/>
                    </w:rPr>
                    <w:t>GEC de Alerta Ambiental – se solicita realizar medición Art.44 DS48/16</w:t>
                  </w:r>
                </w:p>
              </w:tc>
            </w:tr>
            <w:tr w:rsidR="00B97AE9" w14:paraId="0819895D" w14:textId="77777777" w:rsidTr="00B97AE9">
              <w:tc>
                <w:tcPr>
                  <w:tcW w:w="1157" w:type="dxa"/>
                </w:tcPr>
                <w:p w14:paraId="644ADC01" w14:textId="0739BE22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3062020</w:t>
                  </w:r>
                </w:p>
              </w:tc>
              <w:tc>
                <w:tcPr>
                  <w:tcW w:w="4812" w:type="dxa"/>
                </w:tcPr>
                <w:p w14:paraId="26E7078E" w14:textId="639FEAB8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aldera en </w:t>
                  </w:r>
                  <w:r w:rsidRPr="0035774E">
                    <w:rPr>
                      <w:rFonts w:cstheme="minorHAnsi"/>
                      <w:b/>
                      <w:bCs/>
                    </w:rPr>
                    <w:t>operación</w:t>
                  </w:r>
                  <w:r>
                    <w:rPr>
                      <w:rFonts w:cstheme="minorHAnsi"/>
                    </w:rPr>
                    <w:t xml:space="preserve"> GEC de </w:t>
                  </w:r>
                  <w:r w:rsidRPr="0035774E">
                    <w:rPr>
                      <w:rFonts w:cstheme="minorHAnsi"/>
                      <w:b/>
                      <w:bCs/>
                    </w:rPr>
                    <w:t>Pre-Emergencia Ambiental</w:t>
                  </w:r>
                  <w:r>
                    <w:rPr>
                      <w:rFonts w:cstheme="minorHAnsi"/>
                    </w:rPr>
                    <w:t xml:space="preserve"> – se solicita realizar medición Art.44 DS48/16</w:t>
                  </w:r>
                </w:p>
              </w:tc>
            </w:tr>
            <w:tr w:rsidR="00B97AE9" w14:paraId="3FB722D6" w14:textId="77777777" w:rsidTr="00B97AE9">
              <w:tc>
                <w:tcPr>
                  <w:tcW w:w="1157" w:type="dxa"/>
                </w:tcPr>
                <w:p w14:paraId="56B75FCB" w14:textId="00BDAFE0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62020</w:t>
                  </w:r>
                </w:p>
              </w:tc>
              <w:tc>
                <w:tcPr>
                  <w:tcW w:w="4812" w:type="dxa"/>
                </w:tcPr>
                <w:p w14:paraId="53E2D2A0" w14:textId="57BBDAE8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aldera en </w:t>
                  </w:r>
                  <w:r w:rsidRPr="0035774E">
                    <w:rPr>
                      <w:rFonts w:cstheme="minorHAnsi"/>
                      <w:b/>
                      <w:bCs/>
                    </w:rPr>
                    <w:t>operación</w:t>
                  </w:r>
                  <w:r>
                    <w:rPr>
                      <w:rFonts w:cstheme="minorHAnsi"/>
                    </w:rPr>
                    <w:t xml:space="preserve"> GEC de </w:t>
                  </w:r>
                  <w:r w:rsidRPr="0035774E">
                    <w:rPr>
                      <w:rFonts w:cstheme="minorHAnsi"/>
                      <w:b/>
                      <w:bCs/>
                    </w:rPr>
                    <w:t>Pre-Emergencia Ambiental</w:t>
                  </w:r>
                  <w:r>
                    <w:rPr>
                      <w:rFonts w:cstheme="minorHAnsi"/>
                    </w:rPr>
                    <w:t xml:space="preserve"> – se solicita realizar medición Art.44 DS48/16</w:t>
                  </w:r>
                </w:p>
              </w:tc>
            </w:tr>
            <w:tr w:rsidR="00B97AE9" w14:paraId="408D6E2A" w14:textId="77777777" w:rsidTr="00B97AE9">
              <w:tc>
                <w:tcPr>
                  <w:tcW w:w="1157" w:type="dxa"/>
                </w:tcPr>
                <w:p w14:paraId="4EBADE2D" w14:textId="08648AFA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3062020</w:t>
                  </w:r>
                </w:p>
              </w:tc>
              <w:tc>
                <w:tcPr>
                  <w:tcW w:w="4812" w:type="dxa"/>
                </w:tcPr>
                <w:p w14:paraId="71EA3202" w14:textId="3759B031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aldera en </w:t>
                  </w:r>
                  <w:r w:rsidRPr="0035774E">
                    <w:rPr>
                      <w:rFonts w:cstheme="minorHAnsi"/>
                      <w:b/>
                      <w:bCs/>
                    </w:rPr>
                    <w:t>operación</w:t>
                  </w:r>
                  <w:r>
                    <w:rPr>
                      <w:rFonts w:cstheme="minorHAnsi"/>
                    </w:rPr>
                    <w:t xml:space="preserve"> GEC de </w:t>
                  </w:r>
                  <w:r w:rsidRPr="0035774E">
                    <w:rPr>
                      <w:rFonts w:cstheme="minorHAnsi"/>
                      <w:b/>
                      <w:bCs/>
                    </w:rPr>
                    <w:t>Pre-Emergencia Ambiental</w:t>
                  </w:r>
                  <w:r>
                    <w:rPr>
                      <w:rFonts w:cstheme="minorHAnsi"/>
                    </w:rPr>
                    <w:t xml:space="preserve"> - se solicita realizar medición Art.44 DS48/16</w:t>
                  </w:r>
                </w:p>
              </w:tc>
            </w:tr>
            <w:tr w:rsidR="00B97AE9" w14:paraId="5D1696AE" w14:textId="77777777" w:rsidTr="00B97AE9">
              <w:tc>
                <w:tcPr>
                  <w:tcW w:w="1157" w:type="dxa"/>
                </w:tcPr>
                <w:p w14:paraId="2A00C291" w14:textId="7AA66AEC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0072020</w:t>
                  </w:r>
                </w:p>
              </w:tc>
              <w:tc>
                <w:tcPr>
                  <w:tcW w:w="4812" w:type="dxa"/>
                </w:tcPr>
                <w:p w14:paraId="7A34F7E2" w14:textId="6AC0BD68" w:rsidR="00B97AE9" w:rsidRDefault="00B97AE9" w:rsidP="00B97AE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aldera en </w:t>
                  </w:r>
                  <w:r w:rsidRPr="0035774E">
                    <w:rPr>
                      <w:rFonts w:cstheme="minorHAnsi"/>
                      <w:b/>
                      <w:bCs/>
                    </w:rPr>
                    <w:t>operación</w:t>
                  </w:r>
                  <w:r>
                    <w:rPr>
                      <w:rFonts w:cstheme="minorHAnsi"/>
                    </w:rPr>
                    <w:t xml:space="preserve"> GEC de </w:t>
                  </w:r>
                  <w:r w:rsidRPr="0035774E">
                    <w:rPr>
                      <w:rFonts w:cstheme="minorHAnsi"/>
                      <w:b/>
                      <w:bCs/>
                    </w:rPr>
                    <w:t>Pre-Emergencia Ambiental</w:t>
                  </w:r>
                  <w:r>
                    <w:rPr>
                      <w:rFonts w:cstheme="minorHAnsi"/>
                    </w:rPr>
                    <w:t xml:space="preserve"> - se solicita realizar medición Art.44 DS48/16</w:t>
                  </w:r>
                </w:p>
              </w:tc>
            </w:tr>
          </w:tbl>
          <w:p w14:paraId="207966F1" w14:textId="47283187" w:rsidR="00B97AE9" w:rsidRPr="00B97AE9" w:rsidRDefault="00B97AE9" w:rsidP="00B97AE9">
            <w:pPr>
              <w:rPr>
                <w:rFonts w:cstheme="minorHAnsi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6811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37CBC" w:rsidRPr="00D42470" w14:paraId="23D1308D" w14:textId="77777777" w:rsidTr="00F37CBC">
        <w:trPr>
          <w:trHeight w:val="280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06F136C" w:rsidR="00F37CBC" w:rsidRPr="00D42470" w:rsidRDefault="00F37CBC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DE95144" wp14:editId="19B11AEB">
                  <wp:extent cx="5020414" cy="419100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979" t="6474" r="6060" b="16285"/>
                          <a:stretch/>
                        </pic:blipFill>
                        <pic:spPr bwMode="auto">
                          <a:xfrm>
                            <a:off x="0" y="0"/>
                            <a:ext cx="5047400" cy="4213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CBC" w:rsidRPr="00D42470" w14:paraId="14D61593" w14:textId="77777777" w:rsidTr="00F37CBC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F37CBC" w:rsidRPr="00950B84" w:rsidRDefault="00F37CBC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61E1FC72" w:rsidR="00F37CBC" w:rsidRPr="00950B84" w:rsidRDefault="00F37CBC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4.05.2019</w:t>
            </w:r>
          </w:p>
        </w:tc>
        <w:tc>
          <w:tcPr>
            <w:tcW w:w="2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A1F7A10" w:rsidR="00F37CBC" w:rsidRPr="00950B84" w:rsidRDefault="00F37CBC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F37CBC" w:rsidRPr="00D42470" w14:paraId="4BA0753F" w14:textId="77777777" w:rsidTr="00F37CBC">
        <w:trPr>
          <w:trHeight w:val="68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516D869" w:rsidR="00F37CBC" w:rsidRPr="00200849" w:rsidRDefault="00F37CBC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</w:tr>
      <w:bookmarkEnd w:id="19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35" w:name="_Toc352840404"/>
      <w:bookmarkStart w:id="36" w:name="_Toc352841464"/>
      <w:bookmarkStart w:id="37" w:name="_Toc447875253"/>
      <w:bookmarkStart w:id="38" w:name="_Toc449085431"/>
      <w:bookmarkStart w:id="39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35"/>
      <w:bookmarkEnd w:id="36"/>
      <w:bookmarkEnd w:id="37"/>
      <w:bookmarkEnd w:id="38"/>
      <w:bookmarkEnd w:id="39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07D821AA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E2747A">
        <w:t>Forestal Santa Macarena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 Viejo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:</w:t>
      </w:r>
    </w:p>
    <w:p w14:paraId="4ADDC907" w14:textId="3E80ECB9" w:rsidR="00E2747A" w:rsidRDefault="00E2747A" w:rsidP="0001377C">
      <w:pPr>
        <w:spacing w:after="0" w:line="240" w:lineRule="auto"/>
        <w:jc w:val="both"/>
      </w:pPr>
    </w:p>
    <w:p w14:paraId="7306380A" w14:textId="50A0D8BC" w:rsidR="00F37CBC" w:rsidRDefault="00F37CBC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F37CBC" w14:paraId="15A4E85F" w14:textId="77777777" w:rsidTr="00C3323D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D875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CF1B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0709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F37CBC" w:rsidRPr="0048793A" w14:paraId="6CC87517" w14:textId="77777777" w:rsidTr="00C3323D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0FA" w14:textId="0240DD9F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A90A710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</w:p>
          <w:p w14:paraId="2A65EE8D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</w:p>
          <w:p w14:paraId="237D539E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</w:p>
          <w:p w14:paraId="19FD9750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</w:p>
          <w:p w14:paraId="30A29368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</w:p>
          <w:p w14:paraId="67FDD139" w14:textId="77777777" w:rsidR="00F37CBC" w:rsidRDefault="00F37CBC" w:rsidP="00C332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CC0" w14:textId="77777777" w:rsidR="00F37CBC" w:rsidRPr="0048793A" w:rsidRDefault="00F37CBC" w:rsidP="00C332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1B68AA97" w14:textId="77777777" w:rsidR="00F37CBC" w:rsidRPr="0048793A" w:rsidRDefault="00F37CBC" w:rsidP="00C3323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1965161C" w14:textId="77777777" w:rsidR="00F37CBC" w:rsidRPr="0048793A" w:rsidRDefault="00F37CBC" w:rsidP="00C3323D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F37CBC" w:rsidRPr="0048793A" w14:paraId="28C322A7" w14:textId="77777777" w:rsidTr="00C3323D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560DECF0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6F4798F0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F37CBC" w:rsidRPr="0048793A" w14:paraId="0ABC86D1" w14:textId="77777777" w:rsidTr="00C3323D">
              <w:trPr>
                <w:jc w:val="center"/>
              </w:trPr>
              <w:tc>
                <w:tcPr>
                  <w:tcW w:w="3913" w:type="dxa"/>
                  <w:vMerge/>
                </w:tcPr>
                <w:p w14:paraId="6115370F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05EE24DA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C086FFA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F37CBC" w:rsidRPr="0048793A" w14:paraId="73EB059B" w14:textId="77777777" w:rsidTr="00C3323D">
              <w:trPr>
                <w:jc w:val="center"/>
              </w:trPr>
              <w:tc>
                <w:tcPr>
                  <w:tcW w:w="3913" w:type="dxa"/>
                </w:tcPr>
                <w:p w14:paraId="7D8CADDA" w14:textId="77777777" w:rsidR="00F37CBC" w:rsidRPr="0048793A" w:rsidRDefault="00F37CBC" w:rsidP="00C3323D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18F691AA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463ED7D6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F37CBC" w:rsidRPr="0048793A" w14:paraId="00161B71" w14:textId="77777777" w:rsidTr="00C3323D">
              <w:trPr>
                <w:jc w:val="center"/>
              </w:trPr>
              <w:tc>
                <w:tcPr>
                  <w:tcW w:w="3913" w:type="dxa"/>
                </w:tcPr>
                <w:p w14:paraId="1A42F57C" w14:textId="77777777" w:rsidR="00F37CBC" w:rsidRPr="0048793A" w:rsidRDefault="00F37CBC" w:rsidP="00C3323D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15D0585C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74DA91BE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F37CBC" w:rsidRPr="0048793A" w14:paraId="3AEEED52" w14:textId="77777777" w:rsidTr="00C3323D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6B276370" w14:textId="77777777" w:rsidR="00F37CBC" w:rsidRPr="0048793A" w:rsidRDefault="00F37CBC" w:rsidP="00C3323D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611EB207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71A0A536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F37CBC" w:rsidRPr="0048793A" w14:paraId="1CB7FF77" w14:textId="77777777" w:rsidTr="00C3323D">
              <w:trPr>
                <w:jc w:val="center"/>
              </w:trPr>
              <w:tc>
                <w:tcPr>
                  <w:tcW w:w="3913" w:type="dxa"/>
                </w:tcPr>
                <w:p w14:paraId="7B13416C" w14:textId="77777777" w:rsidR="00F37CBC" w:rsidRPr="0048793A" w:rsidRDefault="00F37CBC" w:rsidP="00C3323D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2CC1B5E3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1E6B7D70" w14:textId="77777777" w:rsidR="00F37CBC" w:rsidRPr="0048793A" w:rsidRDefault="00F37CBC" w:rsidP="00C3323D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59D04089" w14:textId="77777777" w:rsidR="00F37CBC" w:rsidRPr="0048793A" w:rsidRDefault="00F37CBC" w:rsidP="00C3323D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2548AC7A" w14:textId="77777777" w:rsidR="00F37CBC" w:rsidRPr="0048793A" w:rsidRDefault="00F37CBC" w:rsidP="00C3323D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700D7C97" w14:textId="77777777" w:rsidR="00F37CBC" w:rsidRPr="0048793A" w:rsidRDefault="00F37CBC" w:rsidP="00C3323D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50719681" w14:textId="77777777" w:rsidR="00F37CBC" w:rsidRPr="0048793A" w:rsidRDefault="00F37CBC" w:rsidP="00C332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, deben realizar mediciones discretas de </w:t>
            </w:r>
            <w:r w:rsidRPr="00F37CBC">
              <w:rPr>
                <w:rFonts w:cstheme="minorHAnsi"/>
                <w:b/>
                <w:bCs/>
                <w:sz w:val="22"/>
                <w:szCs w:val="22"/>
              </w:rPr>
              <w:t xml:space="preserve">MP </w:t>
            </w:r>
            <w:r w:rsidRPr="0048793A">
              <w:rPr>
                <w:rFonts w:cstheme="minorHAnsi"/>
                <w:sz w:val="22"/>
                <w:szCs w:val="22"/>
              </w:rPr>
              <w:t>y SO2, de acuerdo a los protocolos que defina la Superintendencia del Medio Ambiente.</w:t>
            </w:r>
          </w:p>
          <w:p w14:paraId="30A7B133" w14:textId="77777777" w:rsidR="00F37CBC" w:rsidRPr="0048793A" w:rsidRDefault="00F37CBC" w:rsidP="00C332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lastRenderedPageBreak/>
              <w:t>La periodicidad de la medición discreta dependerá del tipo de combustible que se utilice y el sector, según se establece a continuación:</w:t>
            </w:r>
          </w:p>
          <w:p w14:paraId="2C45BF4E" w14:textId="77777777" w:rsidR="00F37CBC" w:rsidRPr="0048793A" w:rsidRDefault="00F37CBC" w:rsidP="00C332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AC8DBA5" w14:textId="77777777" w:rsidR="00F37CBC" w:rsidRDefault="00F37CBC" w:rsidP="00C33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6140D908" wp14:editId="0FD2F47B">
                  <wp:extent cx="4109497" cy="2676525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F0748" w14:textId="77777777" w:rsidR="00F37CBC" w:rsidRPr="0048793A" w:rsidRDefault="00F37CBC" w:rsidP="00C33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3CB" w14:textId="16E2AB31" w:rsidR="00F37CBC" w:rsidRDefault="00F37CBC" w:rsidP="00C3323D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48/16, al no presentar los antecedentes asociados a determinar la potencia térmica de la caldera, monitoreos isocinéticos asociados fundamentalmente a MP por ser una fuente fija nueva, y emplazada dentro de la Zona Declarada como Latente y Saturada. </w:t>
            </w:r>
          </w:p>
          <w:p w14:paraId="10CE3405" w14:textId="4CB7E733" w:rsidR="0019659B" w:rsidRDefault="0019659B" w:rsidP="00C3323D">
            <w:pPr>
              <w:jc w:val="both"/>
              <w:rPr>
                <w:sz w:val="22"/>
                <w:szCs w:val="22"/>
              </w:rPr>
            </w:pPr>
          </w:p>
          <w:p w14:paraId="55FF5A87" w14:textId="77777777" w:rsidR="0019659B" w:rsidRPr="0019659B" w:rsidRDefault="0019659B" w:rsidP="0019659B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  <w:r w:rsidRPr="0019659B">
              <w:rPr>
                <w:rFonts w:cstheme="minorHAnsi"/>
              </w:rPr>
              <w:t xml:space="preserve">A la fecha de la elaboración de este informe, se mantienen alrededor de 21 meses sin reportar de acuerdo a la frecuencia semestral establecida por el Art.  44 DS 48/16. </w:t>
            </w:r>
          </w:p>
          <w:p w14:paraId="462D616D" w14:textId="77777777" w:rsidR="0019659B" w:rsidRDefault="0019659B" w:rsidP="00C3323D">
            <w:pPr>
              <w:jc w:val="both"/>
              <w:rPr>
                <w:sz w:val="22"/>
                <w:szCs w:val="22"/>
              </w:rPr>
            </w:pPr>
          </w:p>
          <w:p w14:paraId="19BAB609" w14:textId="77777777" w:rsidR="00F37CBC" w:rsidRPr="00B13F14" w:rsidRDefault="00F37CBC" w:rsidP="00C3323D">
            <w:pPr>
              <w:jc w:val="both"/>
              <w:rPr>
                <w:sz w:val="22"/>
                <w:szCs w:val="22"/>
              </w:rPr>
            </w:pPr>
          </w:p>
          <w:p w14:paraId="3F662AE5" w14:textId="15823BDA" w:rsidR="00F37CBC" w:rsidRDefault="00F37CBC" w:rsidP="00F37CBC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Fuente emisora </w:t>
            </w:r>
            <w:r>
              <w:rPr>
                <w:sz w:val="22"/>
                <w:szCs w:val="22"/>
              </w:rPr>
              <w:t>no aca</w:t>
            </w:r>
            <w:r w:rsidR="00E631C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 en c</w:t>
            </w:r>
            <w:r w:rsidR="00E631C5">
              <w:rPr>
                <w:sz w:val="22"/>
                <w:szCs w:val="22"/>
              </w:rPr>
              <w:t>uatro</w:t>
            </w:r>
            <w:r>
              <w:rPr>
                <w:sz w:val="22"/>
                <w:szCs w:val="22"/>
              </w:rPr>
              <w:t xml:space="preserve"> ocasiones las restricciones operacionales estipuladas en el Art. 67 del DS 48/16, antecedentes que en su momento son derivados a la autoridad sanitaria para su proceder</w:t>
            </w:r>
            <w:r>
              <w:rPr>
                <w:sz w:val="22"/>
                <w:szCs w:val="22"/>
              </w:rPr>
              <w:t xml:space="preserve"> de forma sectorial</w:t>
            </w:r>
            <w:r>
              <w:rPr>
                <w:sz w:val="22"/>
                <w:szCs w:val="22"/>
              </w:rPr>
              <w:t xml:space="preserve">. </w:t>
            </w:r>
          </w:p>
          <w:p w14:paraId="0D901D80" w14:textId="377FA36D" w:rsidR="00F37CBC" w:rsidRPr="0048793A" w:rsidRDefault="00F37CBC" w:rsidP="00C332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40" w:name="_Toc449085432"/>
      <w:bookmarkStart w:id="41" w:name="_Toc14354056"/>
      <w:r w:rsidRPr="00767688">
        <w:lastRenderedPageBreak/>
        <w:t>ANEXOS</w:t>
      </w:r>
      <w:bookmarkEnd w:id="40"/>
      <w:bookmarkEnd w:id="41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45117C01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</w:t>
            </w:r>
            <w:r w:rsidR="00F37CBC">
              <w:rPr>
                <w:rFonts w:cs="Calibri"/>
                <w:lang w:val="es-CL" w:eastAsia="en-US"/>
              </w:rPr>
              <w:t>s</w:t>
            </w:r>
            <w:r>
              <w:rPr>
                <w:rFonts w:cs="Calibri"/>
                <w:lang w:val="es-CL" w:eastAsia="en-US"/>
              </w:rPr>
              <w:t xml:space="preserve"> </w:t>
            </w:r>
            <w:r w:rsidRPr="00740714">
              <w:rPr>
                <w:rFonts w:cs="Calibri"/>
                <w:lang w:val="es-CL" w:eastAsia="en-US"/>
              </w:rPr>
              <w:t>de inspecci</w:t>
            </w:r>
            <w:r w:rsidR="00F37CBC">
              <w:rPr>
                <w:rFonts w:cs="Calibri"/>
                <w:lang w:val="es-CL" w:eastAsia="en-US"/>
              </w:rPr>
              <w:t xml:space="preserve">ones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F37CBC">
              <w:rPr>
                <w:rFonts w:cs="Calibri"/>
                <w:lang w:val="es-CL" w:eastAsia="en-US"/>
              </w:rPr>
              <w:t xml:space="preserve">y fotos de fecha </w:t>
            </w:r>
            <w:r w:rsidR="00F37CBC" w:rsidRPr="003F4E1B">
              <w:rPr>
                <w:rFonts w:cs="Calibri"/>
              </w:rPr>
              <w:t>20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05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2020</w:t>
            </w:r>
            <w:r w:rsidR="00F37CBC">
              <w:rPr>
                <w:rFonts w:cs="Calibri"/>
              </w:rPr>
              <w:t xml:space="preserve">, </w:t>
            </w:r>
            <w:r w:rsidR="00F37CBC" w:rsidRPr="003F4E1B">
              <w:rPr>
                <w:rFonts w:cs="Calibri"/>
              </w:rPr>
              <w:t>03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06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2020</w:t>
            </w:r>
            <w:r w:rsidR="00F37CBC">
              <w:rPr>
                <w:rFonts w:cs="Calibri"/>
              </w:rPr>
              <w:t xml:space="preserve">, </w:t>
            </w:r>
            <w:r w:rsidR="00F37CBC" w:rsidRPr="003F4E1B">
              <w:rPr>
                <w:rFonts w:cs="Calibri"/>
              </w:rPr>
              <w:t>10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06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2020</w:t>
            </w:r>
            <w:r w:rsidR="00F37CBC">
              <w:rPr>
                <w:rFonts w:cs="Calibri"/>
              </w:rPr>
              <w:t xml:space="preserve">, </w:t>
            </w:r>
            <w:r w:rsidR="00F37CBC" w:rsidRPr="003F4E1B">
              <w:rPr>
                <w:rFonts w:cs="Calibri"/>
              </w:rPr>
              <w:t>13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06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2020</w:t>
            </w:r>
            <w:r w:rsidR="00F37CBC">
              <w:rPr>
                <w:rFonts w:cs="Calibri"/>
              </w:rPr>
              <w:t xml:space="preserve"> y </w:t>
            </w:r>
            <w:r w:rsidR="00F37CBC" w:rsidRPr="003F4E1B">
              <w:rPr>
                <w:rFonts w:cs="Calibri"/>
              </w:rPr>
              <w:t>30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07</w:t>
            </w:r>
            <w:r w:rsidR="00F37CBC">
              <w:rPr>
                <w:rFonts w:cs="Calibri"/>
              </w:rPr>
              <w:t>.</w:t>
            </w:r>
            <w:r w:rsidR="00F37CBC" w:rsidRPr="003F4E1B">
              <w:rPr>
                <w:rFonts w:cs="Calibri"/>
              </w:rPr>
              <w:t>2020</w:t>
            </w:r>
            <w:r w:rsidR="00F37CBC" w:rsidRPr="00740714">
              <w:t xml:space="preserve">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935F" w14:textId="77777777" w:rsidR="000A78AB" w:rsidRDefault="000A78AB" w:rsidP="00E56524">
      <w:pPr>
        <w:spacing w:after="0" w:line="240" w:lineRule="auto"/>
      </w:pPr>
      <w:r>
        <w:separator/>
      </w:r>
    </w:p>
    <w:p w14:paraId="4A768B96" w14:textId="77777777" w:rsidR="000A78AB" w:rsidRDefault="000A78AB"/>
  </w:endnote>
  <w:endnote w:type="continuationSeparator" w:id="0">
    <w:p w14:paraId="67D101C3" w14:textId="77777777" w:rsidR="000A78AB" w:rsidRDefault="000A78AB" w:rsidP="00E56524">
      <w:pPr>
        <w:spacing w:after="0" w:line="240" w:lineRule="auto"/>
      </w:pPr>
      <w:r>
        <w:continuationSeparator/>
      </w:r>
    </w:p>
    <w:p w14:paraId="583D84E2" w14:textId="77777777" w:rsidR="000A78AB" w:rsidRDefault="000A7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58994" w14:textId="77777777" w:rsidR="000A78AB" w:rsidRDefault="000A78AB" w:rsidP="00E56524">
      <w:pPr>
        <w:spacing w:after="0" w:line="240" w:lineRule="auto"/>
      </w:pPr>
      <w:r>
        <w:separator/>
      </w:r>
    </w:p>
    <w:p w14:paraId="1CBB9A41" w14:textId="77777777" w:rsidR="000A78AB" w:rsidRDefault="000A78AB"/>
  </w:footnote>
  <w:footnote w:type="continuationSeparator" w:id="0">
    <w:p w14:paraId="4125AB0C" w14:textId="77777777" w:rsidR="000A78AB" w:rsidRDefault="000A78AB" w:rsidP="00E56524">
      <w:pPr>
        <w:spacing w:after="0" w:line="240" w:lineRule="auto"/>
      </w:pPr>
      <w:r>
        <w:continuationSeparator/>
      </w:r>
    </w:p>
    <w:p w14:paraId="5D1FCA5E" w14:textId="77777777" w:rsidR="000A78AB" w:rsidRDefault="000A78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7AF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15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83FE9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78AB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659B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1A95"/>
    <w:rsid w:val="00352015"/>
    <w:rsid w:val="0035414C"/>
    <w:rsid w:val="00354C13"/>
    <w:rsid w:val="00354D39"/>
    <w:rsid w:val="0035774E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4E1B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315F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0279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97AE9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1C5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3730D"/>
    <w:rsid w:val="00F37CBC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29ZqOGpx7+3e+3PDl5Gi1+5BkeVxbAwkk/Qrst80Y=</DigestValue>
    </Reference>
    <Reference Type="http://www.w3.org/2000/09/xmldsig#Object" URI="#idOfficeObject">
      <DigestMethod Algorithm="http://www.w3.org/2001/04/xmlenc#sha256"/>
      <DigestValue>jpyl8NiKNkovpndsStqhnQfjQLKfUdJ2k0zgEEZyC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hE0UP6HnQOPHhxUy+MUX67SmBhtQfRtwojy9250bUM=</DigestValue>
    </Reference>
    <Reference Type="http://www.w3.org/2000/09/xmldsig#Object" URI="#idValidSigLnImg">
      <DigestMethod Algorithm="http://www.w3.org/2001/04/xmlenc#sha256"/>
      <DigestValue>M19srLoRGlpQ0Dbaq7xEv0L6lVY51/Fl48r74VXq0gM=</DigestValue>
    </Reference>
    <Reference Type="http://www.w3.org/2000/09/xmldsig#Object" URI="#idInvalidSigLnImg">
      <DigestMethod Algorithm="http://www.w3.org/2001/04/xmlenc#sha256"/>
      <DigestValue>CXJ44hzJUw3keATkyK61QNXaSicb2uzEHtNvmBHivSQ=</DigestValue>
    </Reference>
  </SignedInfo>
  <SignatureValue>IQZeln/XBo1J2ru+vLCNfARcicUAcIW9qTnLdNIesgglel/QIMByIwbMrD5bAaIpQT1O5LxTlJEv
a6SNdlQW+U/Mtq+Rmfo1pY7Aimow3mySCt2dN+eSO/IHqUr/rpbgk3Pge5uL+91fIKOOAh7f2h3a
Phb4tllo7Y2eZmTm5gtTpts2I515/tJOUAwCa0Iw1/tCeQcJw1bLaf9fVno+rTSnoO53UD9DtceJ
aoCZtxB4WThuHqqzqRT8G2bePm48ig7eAMTgGLtFiSU98KwvJYyJTwLi0VWaw0OK9keAVuui6G47
AMJfGoqidsWheEHlPUgXR/Yhbi+MqbNlfagY5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+qgDylwkLrVPhBHUNVQOqhCZseMR2Z5PcHBwomfvWMA=</DigestValue>
      </Reference>
      <Reference URI="/word/endnotes.xml?ContentType=application/vnd.openxmlformats-officedocument.wordprocessingml.endnotes+xml">
        <DigestMethod Algorithm="http://www.w3.org/2001/04/xmlenc#sha256"/>
        <DigestValue>tyqZ9OSlmurFxoQzXLRtWpalEiY4AlaPxmk1EyCrsug=</DigestValue>
      </Reference>
      <Reference URI="/word/fontTable.xml?ContentType=application/vnd.openxmlformats-officedocument.wordprocessingml.fontTable+xml">
        <DigestMethod Algorithm="http://www.w3.org/2001/04/xmlenc#sha256"/>
        <DigestValue>rjdG2fLgZkGMUui3gGi6eIpV0kqR/FtWER/JvvRAfk0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LI+qYA4jDZtYs2RbEFPZr93JFpguj+uQaQazd0wToH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2vkPWMfN+wf0+WZqDbTLFLXaxf0Uq9PCvmicPpWNEbk=</DigestValue>
      </Reference>
      <Reference URI="/word/media/image3.emf?ContentType=image/x-emf">
        <DigestMethod Algorithm="http://www.w3.org/2001/04/xmlenc#sha256"/>
        <DigestValue>7rVxNxsPSRPJH+IJD57ozbJBRRFADX+OjlLA9kOueiw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xz/uOTstDdLtQNHdE2o7sGEw5OQvFahxecYWgNGgafA=</DigestValue>
      </Reference>
      <Reference URI="/word/numbering.xml?ContentType=application/vnd.openxmlformats-officedocument.wordprocessingml.numbering+xml">
        <DigestMethod Algorithm="http://www.w3.org/2001/04/xmlenc#sha256"/>
        <DigestValue>5FMDW3SYO7oGwYjAD4LgNxwIgf///F/SWfCzbmb4FNw=</DigestValue>
      </Reference>
      <Reference URI="/word/settings.xml?ContentType=application/vnd.openxmlformats-officedocument.wordprocessingml.settings+xml">
        <DigestMethod Algorithm="http://www.w3.org/2001/04/xmlenc#sha256"/>
        <DigestValue>Ti4GpvGEwPqNK26YglEz5joR2brvos/NsNmzaJiOdwc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4T17:0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4T17:06:10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L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vAB5VfHco7e8AvlV8dwkAAABY4g8B6VV8d3Tt7wBY4g8B5IyOXAAAAADkjI5caEIADVjiDwEAAAAAAAAAAAAAAAAAAAAAEPEPAQAAAAAAAAAAAAAAAAAAAAAAAAAAAAAAAAAAAAAAAAAAAAAAAAAAAAAAAAAAAAAAAAAAAAAAAAAAAAAAAAIAAAAXYukUHO7vAKItd3cAAAAAAQAAAHTt7wD//wAAAAAAAFwwd3dcMHd3AAAAAEzu7wBQ7u8AAAAAAAAAAACGQbl1sa8cXFQG/P8HAAAAhO7vAORdr3UB2AAAhO7vAAAAAAAAAAAAAAAAAAAAAAAAAAAAGO7v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rdpHdY6ud3e0je8AAAAAAAAAAAAAAAAAIAAAABhOtxZsje8AXdYGXQAADwEAAAAAIAAAACiS7wCgDwAA6JHvAGi3dVsgAAAAAQAAAHWddVtNGnVsGE63FpWgdVuUju8ASbaTWwBmKmUAAAAAZI/vANnZR3W0je8AAgAAAAAAR3Uoku8A4P///wAAAAAAAAAAAAAAAJABAAAAAAABAAAAAGEAcgBpAGEAbAAAAAAAAAAAAAAAAAAAAAAAAAAAAAAABgAAAAAAAACGQbl1AAAAAFQG/P8GAAAAGI/vAORdr3UB2AAAGI/v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FRE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AAAQAADwAAAHYAAADCAAAAhgAAAAEAAAAAwIBBjuOAQQ8AAAB2AAAAHgAAAEwAAAAAAAAAAAAAAAAAAAD//////////4gAAABKAGUAZgBlACAATwBmAGkAYwBpAG4AYQAgAFIAZQBnAGkAbwBuAGEAbAAgAGQAZQAgANEAdQBiAGwAZQAFAAAABwAAAAQAAAAHAAAABAAAAAoAAAAEAAAAAwAAAAYAAAADAAAABwAAAAcAAAAEAAAACAAAAAcAAAAIAAAAAwAAAAgAAAAHAAAABwAAAAM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Y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xcCQAAAAkAAADEp+8AEP26duqnjlzdLHUAiN0PAZC/mANwwmQPkL+YAwJBAACop+8AqM+TW/////+tfHpb+3t6W5gxYw9wwmQPDnx6WxEsdWwAAAAAcMJkDwEAAAAdLHVsmDFjDzBMKmXgqO8AdKnvANnZR3XEp+8A6GB/AwAAR3X0qu8A8////wAAAAAAAAAAAAAAAJABAAAAAAABAAAAAHMAZQBnAG8AZQAgAHUAaQBXKekUKKjvABGxuHUAALh2CQAAAAAAAACGQbl1AAAAAFQG/P8JAAAAKKnvAORdr3UB2AAAKKnv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O8AHlV8dyjt7wC+VXx3CQAAAFjiDwHpVXx3dO3vAFjiDwHkjI5cAAAAAOSMjlxoQgANWOIPAQAAAAAAAAAAAAAAAAAAAAAQ8Q8BAAAAAAAAAAAAAAAAAAAAAAAAAAAAAAAAAAAAAAAAAAAAAAAAAAAAAAAAAAAAAAAAAAAAAAAAAAAAAAAAAgAAABdi6RQc7u8Aoi13dwAAAAABAAAAdO3vAP//AAAAAAAAXDB3d1wwd3cAAAAATO7vAFDu7wAAAAAAAAAAAIZBuXWxrxxcVAb8/wcAAACE7u8A5F2vdQHYAACE7u8AAAAAAAAAAAAAAAAAAAAAAAAAAAAY7u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Ct2kd1jq53d7SN7wAAAAAAAAAAAAAAAAAgAAAAGE63FmyN7wBd1gZdAAAPAQAAAAAgAAAAKJLvAKAPAADoke8AaLd1WyAAAAABAAAAdZ11W00adWwYTrcWlaB1W5SO7wBJtpNbAGYqZQAAAABkj+8A2dlHdbSN7wACAAAAAABHdSiS7wDg////AAAAAAAAAAAAAAAAkAEAAAAAAAEAAAAAYQByAGkAYQBsAAAAAAAAAAAAAAAAAAAAAAAAAAAAAAAGAAAAAAAAAIZBuXUAAAAAVAb8/wYAAAAYj+8A5F2vdQHYAAAYj+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F77B-4D78-464F-9CE6-CE5ECA3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6</cp:revision>
  <dcterms:created xsi:type="dcterms:W3CDTF">2019-11-13T18:59:00Z</dcterms:created>
  <dcterms:modified xsi:type="dcterms:W3CDTF">2020-08-24T17:05:00Z</dcterms:modified>
</cp:coreProperties>
</file>